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B1A" w:rsidRDefault="001A5B1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A5B1A" w:rsidRDefault="001A5B1A" w:rsidP="00656C1A">
      <w:pPr>
        <w:spacing w:line="120" w:lineRule="atLeast"/>
        <w:jc w:val="center"/>
        <w:rPr>
          <w:sz w:val="24"/>
          <w:szCs w:val="24"/>
        </w:rPr>
      </w:pPr>
    </w:p>
    <w:p w:rsidR="001A5B1A" w:rsidRPr="00852378" w:rsidRDefault="001A5B1A" w:rsidP="00656C1A">
      <w:pPr>
        <w:spacing w:line="120" w:lineRule="atLeast"/>
        <w:jc w:val="center"/>
        <w:rPr>
          <w:sz w:val="10"/>
          <w:szCs w:val="10"/>
        </w:rPr>
      </w:pPr>
    </w:p>
    <w:p w:rsidR="001A5B1A" w:rsidRDefault="001A5B1A" w:rsidP="00656C1A">
      <w:pPr>
        <w:spacing w:line="120" w:lineRule="atLeast"/>
        <w:jc w:val="center"/>
        <w:rPr>
          <w:sz w:val="10"/>
          <w:szCs w:val="24"/>
        </w:rPr>
      </w:pPr>
    </w:p>
    <w:p w:rsidR="001A5B1A" w:rsidRPr="005541F0" w:rsidRDefault="001A5B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A5B1A" w:rsidRDefault="001A5B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A5B1A" w:rsidRPr="005541F0" w:rsidRDefault="001A5B1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A5B1A" w:rsidRPr="005649E4" w:rsidRDefault="001A5B1A" w:rsidP="00656C1A">
      <w:pPr>
        <w:spacing w:line="120" w:lineRule="atLeast"/>
        <w:jc w:val="center"/>
        <w:rPr>
          <w:sz w:val="18"/>
          <w:szCs w:val="24"/>
        </w:rPr>
      </w:pPr>
    </w:p>
    <w:p w:rsidR="001A5B1A" w:rsidRPr="00656C1A" w:rsidRDefault="001A5B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A5B1A" w:rsidRPr="005541F0" w:rsidRDefault="001A5B1A" w:rsidP="00656C1A">
      <w:pPr>
        <w:spacing w:line="120" w:lineRule="atLeast"/>
        <w:jc w:val="center"/>
        <w:rPr>
          <w:sz w:val="18"/>
          <w:szCs w:val="24"/>
        </w:rPr>
      </w:pPr>
    </w:p>
    <w:p w:rsidR="001A5B1A" w:rsidRPr="005541F0" w:rsidRDefault="001A5B1A" w:rsidP="00656C1A">
      <w:pPr>
        <w:spacing w:line="120" w:lineRule="atLeast"/>
        <w:jc w:val="center"/>
        <w:rPr>
          <w:sz w:val="20"/>
          <w:szCs w:val="24"/>
        </w:rPr>
      </w:pPr>
    </w:p>
    <w:p w:rsidR="001A5B1A" w:rsidRPr="00656C1A" w:rsidRDefault="001A5B1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A5B1A" w:rsidRDefault="001A5B1A" w:rsidP="00656C1A">
      <w:pPr>
        <w:spacing w:line="120" w:lineRule="atLeast"/>
        <w:jc w:val="center"/>
        <w:rPr>
          <w:sz w:val="30"/>
          <w:szCs w:val="24"/>
        </w:rPr>
      </w:pPr>
    </w:p>
    <w:p w:rsidR="001A5B1A" w:rsidRPr="00656C1A" w:rsidRDefault="001A5B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A5B1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A5B1A" w:rsidRPr="00F8214F" w:rsidRDefault="001A5B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A5B1A" w:rsidRPr="00F8214F" w:rsidRDefault="00832BF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A5B1A" w:rsidRPr="00F8214F" w:rsidRDefault="001A5B1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A5B1A" w:rsidRPr="00F8214F" w:rsidRDefault="00832BF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1A5B1A" w:rsidRPr="00A63FB0" w:rsidRDefault="001A5B1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A5B1A" w:rsidRPr="00A3761A" w:rsidRDefault="00832BF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1A5B1A" w:rsidRPr="00F8214F" w:rsidRDefault="001A5B1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A5B1A" w:rsidRPr="00F8214F" w:rsidRDefault="001A5B1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A5B1A" w:rsidRPr="00AB4194" w:rsidRDefault="001A5B1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A5B1A" w:rsidRPr="00F8214F" w:rsidRDefault="00832BF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54</w:t>
            </w:r>
          </w:p>
        </w:tc>
      </w:tr>
    </w:tbl>
    <w:p w:rsidR="001A5B1A" w:rsidRPr="00C725A6" w:rsidRDefault="001A5B1A" w:rsidP="00C725A6">
      <w:pPr>
        <w:rPr>
          <w:rFonts w:cs="Times New Roman"/>
          <w:szCs w:val="28"/>
        </w:rPr>
      </w:pPr>
    </w:p>
    <w:p w:rsidR="001A5B1A" w:rsidRPr="001A5B1A" w:rsidRDefault="001A5B1A" w:rsidP="001A5B1A">
      <w:pPr>
        <w:rPr>
          <w:rFonts w:eastAsia="Times New Roman" w:cs="Times New Roman"/>
          <w:sz w:val="26"/>
          <w:szCs w:val="26"/>
          <w:lang w:eastAsia="ru-RU"/>
        </w:rPr>
      </w:pPr>
      <w:r w:rsidRPr="001A5B1A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1A5B1A" w:rsidRPr="001A5B1A" w:rsidRDefault="001A5B1A" w:rsidP="001A5B1A">
      <w:pPr>
        <w:rPr>
          <w:rFonts w:eastAsia="Times New Roman" w:cs="Times New Roman"/>
          <w:sz w:val="26"/>
          <w:szCs w:val="26"/>
          <w:lang w:eastAsia="ru-RU"/>
        </w:rPr>
      </w:pPr>
      <w:r w:rsidRPr="001A5B1A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1A5B1A" w:rsidRPr="001A5B1A" w:rsidRDefault="001A5B1A" w:rsidP="001A5B1A">
      <w:pPr>
        <w:rPr>
          <w:rFonts w:eastAsia="Times New Roman" w:cs="Times New Roman"/>
          <w:sz w:val="26"/>
          <w:szCs w:val="26"/>
          <w:lang w:eastAsia="ru-RU"/>
        </w:rPr>
      </w:pPr>
      <w:r w:rsidRPr="001A5B1A">
        <w:rPr>
          <w:rFonts w:eastAsia="Times New Roman" w:cs="Times New Roman"/>
          <w:sz w:val="26"/>
          <w:szCs w:val="26"/>
          <w:lang w:eastAsia="ru-RU"/>
        </w:rPr>
        <w:t xml:space="preserve">города от 14.01.2021 № 220 </w:t>
      </w:r>
    </w:p>
    <w:p w:rsidR="001A5B1A" w:rsidRPr="001A5B1A" w:rsidRDefault="001A5B1A" w:rsidP="001A5B1A">
      <w:pPr>
        <w:rPr>
          <w:rFonts w:eastAsia="Times New Roman" w:cs="Times New Roman"/>
          <w:sz w:val="26"/>
          <w:szCs w:val="26"/>
          <w:lang w:eastAsia="ru-RU"/>
        </w:rPr>
      </w:pPr>
      <w:r w:rsidRPr="001A5B1A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1A5B1A" w:rsidRPr="001A5B1A" w:rsidRDefault="001A5B1A" w:rsidP="001A5B1A">
      <w:pPr>
        <w:rPr>
          <w:rFonts w:eastAsia="Times New Roman" w:cs="Times New Roman"/>
          <w:sz w:val="26"/>
          <w:szCs w:val="26"/>
          <w:lang w:eastAsia="ru-RU"/>
        </w:rPr>
      </w:pPr>
      <w:r w:rsidRPr="001A5B1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1A5B1A" w:rsidRPr="001A5B1A" w:rsidRDefault="001A5B1A" w:rsidP="001A5B1A">
      <w:pPr>
        <w:rPr>
          <w:rFonts w:eastAsia="Times New Roman" w:cs="Times New Roman"/>
          <w:sz w:val="26"/>
          <w:szCs w:val="26"/>
          <w:lang w:eastAsia="ru-RU"/>
        </w:rPr>
      </w:pPr>
      <w:r w:rsidRPr="001A5B1A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1A5B1A" w:rsidRPr="001A5B1A" w:rsidRDefault="001A5B1A" w:rsidP="001A5B1A">
      <w:pPr>
        <w:rPr>
          <w:rFonts w:eastAsia="Times New Roman" w:cs="Times New Roman"/>
          <w:sz w:val="26"/>
          <w:szCs w:val="26"/>
          <w:lang w:eastAsia="ru-RU"/>
        </w:rPr>
      </w:pPr>
      <w:r w:rsidRPr="001A5B1A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1A5B1A" w:rsidRPr="001A5B1A" w:rsidRDefault="001A5B1A" w:rsidP="001A5B1A">
      <w:pPr>
        <w:rPr>
          <w:rFonts w:eastAsia="Times New Roman" w:cs="Times New Roman"/>
          <w:sz w:val="26"/>
          <w:szCs w:val="26"/>
          <w:lang w:eastAsia="ru-RU"/>
        </w:rPr>
      </w:pPr>
      <w:r w:rsidRPr="001A5B1A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1A5B1A" w:rsidRPr="001A5B1A" w:rsidRDefault="001A5B1A" w:rsidP="001A5B1A">
      <w:pPr>
        <w:rPr>
          <w:rFonts w:eastAsia="Times New Roman" w:cs="Times New Roman"/>
          <w:sz w:val="26"/>
          <w:szCs w:val="26"/>
          <w:lang w:eastAsia="ru-RU"/>
        </w:rPr>
      </w:pPr>
      <w:r w:rsidRPr="001A5B1A">
        <w:rPr>
          <w:rFonts w:eastAsia="Times New Roman" w:cs="Times New Roman"/>
          <w:sz w:val="26"/>
          <w:szCs w:val="26"/>
          <w:lang w:eastAsia="ru-RU"/>
        </w:rPr>
        <w:t>гимназии «Лаборатория Салахова»</w:t>
      </w:r>
    </w:p>
    <w:p w:rsidR="001A5B1A" w:rsidRPr="001A5B1A" w:rsidRDefault="001A5B1A" w:rsidP="001A5B1A">
      <w:pPr>
        <w:rPr>
          <w:rFonts w:eastAsia="Times New Roman" w:cs="Times New Roman"/>
          <w:sz w:val="26"/>
          <w:szCs w:val="26"/>
          <w:lang w:eastAsia="ru-RU"/>
        </w:rPr>
      </w:pPr>
      <w:r w:rsidRPr="001A5B1A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</w:t>
      </w:r>
    </w:p>
    <w:p w:rsidR="001A5B1A" w:rsidRPr="001A5B1A" w:rsidRDefault="001A5B1A" w:rsidP="001A5B1A">
      <w:pPr>
        <w:rPr>
          <w:rFonts w:eastAsia="Times New Roman" w:cs="Times New Roman"/>
          <w:sz w:val="26"/>
          <w:szCs w:val="26"/>
          <w:lang w:eastAsia="ru-RU"/>
        </w:rPr>
      </w:pPr>
      <w:r w:rsidRPr="001A5B1A">
        <w:rPr>
          <w:rFonts w:eastAsia="Times New Roman" w:cs="Times New Roman"/>
          <w:sz w:val="26"/>
          <w:szCs w:val="26"/>
          <w:lang w:eastAsia="ru-RU"/>
        </w:rPr>
        <w:t>2022 и 2023 годов»</w:t>
      </w:r>
    </w:p>
    <w:p w:rsidR="001A5B1A" w:rsidRPr="00820801" w:rsidRDefault="001A5B1A" w:rsidP="001A5B1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0"/>
          <w:szCs w:val="26"/>
          <w:lang w:eastAsia="ru-RU"/>
        </w:rPr>
      </w:pPr>
    </w:p>
    <w:p w:rsidR="001A5B1A" w:rsidRPr="00820801" w:rsidRDefault="001A5B1A" w:rsidP="001A5B1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0"/>
          <w:szCs w:val="26"/>
          <w:lang w:eastAsia="ru-RU"/>
        </w:rPr>
      </w:pPr>
    </w:p>
    <w:p w:rsidR="00820801" w:rsidRPr="008C4E24" w:rsidRDefault="00820801" w:rsidP="00820801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4E2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0835B9">
        <w:rPr>
          <w:rFonts w:eastAsia="Times New Roman" w:cs="Times New Roman"/>
          <w:sz w:val="26"/>
          <w:szCs w:val="26"/>
          <w:lang w:eastAsia="ru-RU"/>
        </w:rPr>
        <w:t>, от 08.11.2021 № 1862 «Об исполнении обязанностей на период временного отсутствия заместителя Главы города»:</w:t>
      </w:r>
    </w:p>
    <w:p w:rsidR="001A5B1A" w:rsidRPr="001A5B1A" w:rsidRDefault="001A5B1A" w:rsidP="001A5B1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5B1A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20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1A5B1A" w:rsidRPr="001A5B1A" w:rsidRDefault="001A5B1A" w:rsidP="001A5B1A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5B1A">
        <w:rPr>
          <w:rFonts w:eastAsia="Times New Roman" w:cs="Times New Roman"/>
          <w:sz w:val="26"/>
          <w:szCs w:val="26"/>
          <w:lang w:eastAsia="ru-RU"/>
        </w:rPr>
        <w:t>гимназии «Лаборатория Салахова» на 2021 год и плановый период 2022 и 2023 годов» (с изменениями от 25.06.2021 № 5293) изменение, изложив приложение    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1A5B1A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1A5B1A" w:rsidRPr="001A5B1A" w:rsidRDefault="001A5B1A" w:rsidP="001A5B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5B1A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1A5B1A" w:rsidRPr="001A5B1A" w:rsidRDefault="001A5B1A" w:rsidP="001A5B1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A5B1A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1A5B1A" w:rsidRPr="001A5B1A" w:rsidRDefault="001A5B1A" w:rsidP="0055144B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1A5B1A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1A5B1A" w:rsidRPr="001A5B1A" w:rsidRDefault="001A5B1A" w:rsidP="001A5B1A">
      <w:pPr>
        <w:rPr>
          <w:rFonts w:eastAsia="Times New Roman" w:cs="Times New Roman"/>
          <w:sz w:val="26"/>
          <w:szCs w:val="26"/>
          <w:lang w:eastAsia="ru-RU"/>
        </w:rPr>
      </w:pPr>
    </w:p>
    <w:p w:rsidR="001A5B1A" w:rsidRPr="001A5B1A" w:rsidRDefault="001A5B1A" w:rsidP="001A5B1A">
      <w:pPr>
        <w:rPr>
          <w:rFonts w:eastAsia="Times New Roman" w:cs="Times New Roman"/>
          <w:sz w:val="26"/>
          <w:szCs w:val="26"/>
          <w:lang w:eastAsia="ru-RU"/>
        </w:rPr>
      </w:pPr>
    </w:p>
    <w:p w:rsidR="001A5B1A" w:rsidRPr="001A5B1A" w:rsidRDefault="001A5B1A" w:rsidP="001A5B1A">
      <w:pPr>
        <w:rPr>
          <w:rFonts w:eastAsia="Times New Roman" w:cs="Times New Roman"/>
          <w:sz w:val="26"/>
          <w:szCs w:val="26"/>
          <w:lang w:eastAsia="ru-RU"/>
        </w:rPr>
        <w:sectPr w:rsidR="001A5B1A" w:rsidRPr="001A5B1A" w:rsidSect="00E67905">
          <w:headerReference w:type="default" r:id="rId8"/>
          <w:pgSz w:w="11907" w:h="16839" w:code="9"/>
          <w:pgMar w:top="1134" w:right="567" w:bottom="142" w:left="1701" w:header="561" w:footer="709" w:gutter="0"/>
          <w:cols w:space="708"/>
          <w:titlePg/>
          <w:docGrid w:linePitch="360"/>
        </w:sectPr>
      </w:pPr>
      <w:r w:rsidRPr="001A5B1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1A5B1A">
        <w:rPr>
          <w:rFonts w:eastAsia="Times New Roman" w:cs="Times New Roman"/>
          <w:sz w:val="26"/>
          <w:szCs w:val="26"/>
          <w:lang w:eastAsia="ru-RU"/>
        </w:rPr>
        <w:tab/>
      </w:r>
      <w:r w:rsidRPr="001A5B1A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А.М. Кириленко</w:t>
      </w:r>
    </w:p>
    <w:p w:rsidR="001A5B1A" w:rsidRPr="00725398" w:rsidRDefault="001A5B1A" w:rsidP="001A5B1A">
      <w:pPr>
        <w:ind w:left="11766" w:right="-1"/>
      </w:pPr>
      <w:r w:rsidRPr="00725398">
        <w:lastRenderedPageBreak/>
        <w:t xml:space="preserve">Приложение </w:t>
      </w:r>
    </w:p>
    <w:p w:rsidR="001A5B1A" w:rsidRPr="00725398" w:rsidRDefault="001A5B1A" w:rsidP="001A5B1A">
      <w:pPr>
        <w:ind w:left="11766" w:right="-1"/>
      </w:pPr>
      <w:r w:rsidRPr="00725398">
        <w:t xml:space="preserve">к постановлению </w:t>
      </w:r>
    </w:p>
    <w:p w:rsidR="001A5B1A" w:rsidRPr="00725398" w:rsidRDefault="001A5B1A" w:rsidP="001A5B1A">
      <w:pPr>
        <w:ind w:left="11766" w:right="-1"/>
      </w:pPr>
      <w:r w:rsidRPr="00725398">
        <w:t>Администрации города</w:t>
      </w:r>
    </w:p>
    <w:p w:rsidR="001A5B1A" w:rsidRPr="00725398" w:rsidRDefault="001A5B1A" w:rsidP="001A5B1A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1A5B1A" w:rsidRDefault="001A5B1A" w:rsidP="001A5B1A">
      <w:pPr>
        <w:rPr>
          <w:sz w:val="24"/>
          <w:szCs w:val="24"/>
        </w:rPr>
      </w:pPr>
    </w:p>
    <w:p w:rsidR="001A5B1A" w:rsidRDefault="001A5B1A" w:rsidP="001A5B1A">
      <w:pPr>
        <w:jc w:val="center"/>
      </w:pPr>
    </w:p>
    <w:p w:rsidR="001A5B1A" w:rsidRPr="00F1292F" w:rsidRDefault="001A5B1A" w:rsidP="001A5B1A">
      <w:pPr>
        <w:jc w:val="center"/>
      </w:pPr>
      <w:r w:rsidRPr="00F1292F">
        <w:t>Муниципальное задание</w:t>
      </w:r>
    </w:p>
    <w:p w:rsidR="001A5B1A" w:rsidRPr="00F1292F" w:rsidRDefault="001A5B1A" w:rsidP="001A5B1A">
      <w:pPr>
        <w:jc w:val="center"/>
      </w:pPr>
      <w:r>
        <w:t>на 2021</w:t>
      </w:r>
      <w:r w:rsidRPr="00F1292F">
        <w:t xml:space="preserve"> год и плановый период 20</w:t>
      </w:r>
      <w:r>
        <w:t>22</w:t>
      </w:r>
      <w:r w:rsidRPr="00F1292F">
        <w:t xml:space="preserve"> и 202</w:t>
      </w:r>
      <w:r>
        <w:t>3</w:t>
      </w:r>
      <w:r w:rsidRPr="00F1292F">
        <w:t xml:space="preserve"> годов </w:t>
      </w:r>
    </w:p>
    <w:p w:rsidR="001A5B1A" w:rsidRDefault="001A5B1A" w:rsidP="001A5B1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A5B1A" w:rsidRDefault="001A5B1A" w:rsidP="001A5B1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A5B1A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A5B1A" w:rsidTr="001644C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B1A" w:rsidRPr="009D5E2E" w:rsidRDefault="001A5B1A" w:rsidP="001644CE">
            <w:pPr>
              <w:tabs>
                <w:tab w:val="left" w:pos="851"/>
              </w:tabs>
              <w:jc w:val="center"/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A5B1A" w:rsidTr="001644C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B1A" w:rsidRPr="009D5E2E" w:rsidRDefault="001A5B1A" w:rsidP="001644CE">
            <w:pPr>
              <w:tabs>
                <w:tab w:val="left" w:pos="851"/>
              </w:tabs>
              <w:jc w:val="center"/>
            </w:pPr>
            <w:r w:rsidRPr="0019435B"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A5B1A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B1A" w:rsidRPr="009D5E2E" w:rsidRDefault="001A5B1A" w:rsidP="001644CE">
            <w:pPr>
              <w:tabs>
                <w:tab w:val="left" w:pos="851"/>
              </w:tabs>
              <w:jc w:val="center"/>
            </w:pPr>
            <w:r w:rsidRPr="006E0D72">
              <w:t>гимназия «Лаборатория Салахов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</w:tr>
      <w:tr w:rsidR="001A5B1A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A5B1A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329</w:t>
            </w:r>
          </w:p>
        </w:tc>
      </w:tr>
      <w:tr w:rsidR="001A5B1A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A5B1A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B1A" w:rsidRPr="00874339" w:rsidRDefault="001A5B1A" w:rsidP="001644CE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1A5B1A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1A5B1A" w:rsidRPr="00874339" w:rsidRDefault="001A5B1A" w:rsidP="001644CE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  <w:tr w:rsidR="001A5B1A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B1A" w:rsidRPr="0042019E" w:rsidRDefault="001A5B1A" w:rsidP="001644CE">
            <w:pPr>
              <w:tabs>
                <w:tab w:val="left" w:pos="851"/>
              </w:tabs>
              <w:jc w:val="center"/>
            </w:pPr>
            <w:r w:rsidRPr="0042019E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1A5B1A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B1A" w:rsidRPr="0042019E" w:rsidRDefault="001A5B1A" w:rsidP="001644CE">
            <w:pPr>
              <w:tabs>
                <w:tab w:val="left" w:pos="851"/>
              </w:tabs>
              <w:jc w:val="center"/>
            </w:pPr>
            <w:r w:rsidRPr="0042019E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1A5B1A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B1A" w:rsidRPr="0042019E" w:rsidRDefault="001A5B1A" w:rsidP="001644CE">
            <w:pPr>
              <w:tabs>
                <w:tab w:val="left" w:pos="851"/>
              </w:tabs>
              <w:jc w:val="center"/>
            </w:pPr>
            <w:r w:rsidRPr="0042019E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1A5B1A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</w:pPr>
            <w:r w:rsidRPr="0042019E">
              <w:t xml:space="preserve">Деятельность столовых и буфетов </w:t>
            </w:r>
          </w:p>
          <w:p w:rsidR="001A5B1A" w:rsidRPr="0042019E" w:rsidRDefault="001A5B1A" w:rsidP="001644CE">
            <w:pPr>
              <w:tabs>
                <w:tab w:val="left" w:pos="851"/>
              </w:tabs>
              <w:jc w:val="center"/>
            </w:pPr>
            <w:r w:rsidRPr="0042019E">
              <w:t>при предприятиях и учреждения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29.2</w:t>
            </w:r>
          </w:p>
        </w:tc>
      </w:tr>
      <w:tr w:rsidR="001A5B1A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</w:pPr>
            <w:r>
              <w:t>Деятельность зрелищно-развлекательная</w:t>
            </w:r>
          </w:p>
          <w:p w:rsidR="001A5B1A" w:rsidRPr="0042019E" w:rsidRDefault="001A5B1A" w:rsidP="001644CE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Default="001A5B1A" w:rsidP="001644C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1A5B1A" w:rsidRDefault="001A5B1A" w:rsidP="001A5B1A">
      <w:pPr>
        <w:tabs>
          <w:tab w:val="left" w:pos="851"/>
        </w:tabs>
        <w:ind w:firstLine="567"/>
        <w:rPr>
          <w:sz w:val="24"/>
          <w:szCs w:val="24"/>
        </w:rPr>
      </w:pPr>
    </w:p>
    <w:p w:rsidR="001A5B1A" w:rsidRDefault="001A5B1A" w:rsidP="001A5B1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1A5B1A" w:rsidRDefault="001A5B1A" w:rsidP="001A5B1A">
      <w:pPr>
        <w:tabs>
          <w:tab w:val="left" w:pos="851"/>
        </w:tabs>
        <w:ind w:firstLine="567"/>
        <w:rPr>
          <w:sz w:val="24"/>
          <w:szCs w:val="24"/>
        </w:rPr>
      </w:pPr>
    </w:p>
    <w:p w:rsidR="001A5B1A" w:rsidRDefault="001A5B1A" w:rsidP="001A5B1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5B1A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  <w:tr w:rsidR="001A5B1A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  <w:p w:rsidR="001A5B1A" w:rsidRDefault="001A5B1A" w:rsidP="001644CE">
            <w:pPr>
              <w:jc w:val="center"/>
              <w:rPr>
                <w:sz w:val="24"/>
                <w:szCs w:val="24"/>
              </w:rPr>
            </w:pPr>
          </w:p>
          <w:p w:rsidR="001A5B1A" w:rsidRDefault="001A5B1A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1A5B1A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от 3 до 8 лет, осваивающ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  <w:tr w:rsidR="001A5B1A" w:rsidTr="001644CE">
        <w:trPr>
          <w:trHeight w:val="73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</w:tbl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A5B1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bookmarkStart w:id="5" w:name="_Hlk61210370"/>
            <w:r w:rsidRPr="0002043E">
              <w:rPr>
                <w:sz w:val="20"/>
              </w:rPr>
              <w:t>Уникальный номер реестровой записи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A5B1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1A5B1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</w:tr>
      <w:tr w:rsidR="001A5B1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A5B1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5"/>
    </w:tbl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5B1A" w:rsidRDefault="001A5B1A" w:rsidP="001A5B1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A5B1A" w:rsidRPr="006D1C84" w:rsidTr="001644C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Pr="002E69EF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A5B1A" w:rsidRPr="006D1C84" w:rsidTr="001644C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5B1A" w:rsidRPr="006A693D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5B1A" w:rsidRPr="006A693D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1A5B1A" w:rsidRPr="006A693D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Pr="006A693D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1A5B1A" w:rsidRPr="006A693D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A5B1A" w:rsidRPr="006A693D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6D1C84" w:rsidTr="001644CE">
        <w:trPr>
          <w:trHeight w:val="132"/>
        </w:trPr>
        <w:tc>
          <w:tcPr>
            <w:tcW w:w="1696" w:type="dxa"/>
            <w:noWrap/>
          </w:tcPr>
          <w:p w:rsidR="001A5B1A" w:rsidRPr="006A693D" w:rsidRDefault="001A5B1A" w:rsidP="001644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A5B1A" w:rsidRPr="006A693D" w:rsidRDefault="001A5B1A" w:rsidP="001644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1A5B1A" w:rsidRPr="006A693D" w:rsidRDefault="001A5B1A" w:rsidP="001644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A5B1A" w:rsidRPr="006A693D" w:rsidRDefault="001A5B1A" w:rsidP="001644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A5B1A" w:rsidRPr="006A693D" w:rsidRDefault="001A5B1A" w:rsidP="001644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1A5B1A" w:rsidRPr="006A693D" w:rsidRDefault="001A5B1A" w:rsidP="001644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1A5B1A" w:rsidRPr="006A693D" w:rsidRDefault="001A5B1A" w:rsidP="001644CE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A5B1A" w:rsidRPr="006A693D" w:rsidRDefault="001A5B1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A5B1A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2E69EF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A5B1A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6D1C84" w:rsidTr="001644CE">
        <w:trPr>
          <w:trHeight w:val="141"/>
        </w:trPr>
        <w:tc>
          <w:tcPr>
            <w:tcW w:w="1413" w:type="dxa"/>
            <w:noWrap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5B1A" w:rsidRPr="00911044" w:rsidTr="001644CE">
        <w:tc>
          <w:tcPr>
            <w:tcW w:w="15593" w:type="dxa"/>
            <w:gridSpan w:val="5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A5B1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A5B1A" w:rsidRPr="00911044" w:rsidTr="001644CE">
        <w:tc>
          <w:tcPr>
            <w:tcW w:w="210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A5B1A" w:rsidRPr="00911044" w:rsidTr="001644CE">
        <w:tc>
          <w:tcPr>
            <w:tcW w:w="210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A5B1A" w:rsidRPr="0041719C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A5B1A" w:rsidRPr="005D1B9F" w:rsidTr="001644CE">
        <w:tc>
          <w:tcPr>
            <w:tcW w:w="4961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5B1A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  <w:tr w:rsidR="001A5B1A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  <w:p w:rsidR="001A5B1A" w:rsidRDefault="001A5B1A" w:rsidP="001644CE">
            <w:pPr>
              <w:jc w:val="center"/>
              <w:rPr>
                <w:sz w:val="24"/>
                <w:szCs w:val="24"/>
              </w:rPr>
            </w:pPr>
          </w:p>
          <w:p w:rsidR="001A5B1A" w:rsidRDefault="001A5B1A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1A5B1A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  <w:tr w:rsidR="001A5B1A" w:rsidTr="001644CE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</w:tbl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A5B1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bookmarkStart w:id="7" w:name="_Hlk61210421"/>
            <w:r w:rsidRPr="0002043E">
              <w:rPr>
                <w:sz w:val="20"/>
              </w:rPr>
              <w:t>Уникальный номер реестровой записи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A5B1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1A5B1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</w:tr>
      <w:tr w:rsidR="001A5B1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A5B1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7"/>
    </w:tbl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5B1A" w:rsidRDefault="001A5B1A" w:rsidP="001A5B1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5B1A" w:rsidRPr="006D1C84" w:rsidTr="001644C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Pr="002E69EF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A5B1A" w:rsidRPr="006D1C84" w:rsidTr="001644C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B1A" w:rsidRPr="006A693D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Pr="006A693D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B1A" w:rsidRPr="006A693D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6D1C84" w:rsidTr="001644CE">
        <w:trPr>
          <w:trHeight w:val="132"/>
        </w:trPr>
        <w:tc>
          <w:tcPr>
            <w:tcW w:w="1696" w:type="dxa"/>
            <w:noWrap/>
          </w:tcPr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A5B1A" w:rsidRPr="006A693D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5B1A" w:rsidRPr="006A693D" w:rsidRDefault="001A5B1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A5B1A" w:rsidRPr="006D1C84" w:rsidTr="001644CE">
        <w:trPr>
          <w:trHeight w:val="132"/>
        </w:trPr>
        <w:tc>
          <w:tcPr>
            <w:tcW w:w="1696" w:type="dxa"/>
            <w:noWrap/>
          </w:tcPr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A5B1A" w:rsidRPr="006A693D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5B1A" w:rsidRPr="006A693D" w:rsidRDefault="001A5B1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A5B1A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2E69EF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A5B1A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6D1C84" w:rsidTr="001644CE">
        <w:trPr>
          <w:trHeight w:val="141"/>
        </w:trPr>
        <w:tc>
          <w:tcPr>
            <w:tcW w:w="1413" w:type="dxa"/>
            <w:noWrap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5B1A" w:rsidRPr="00911044" w:rsidTr="001644CE">
        <w:tc>
          <w:tcPr>
            <w:tcW w:w="15593" w:type="dxa"/>
            <w:gridSpan w:val="5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A5B1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A5B1A" w:rsidRPr="00911044" w:rsidTr="001644CE">
        <w:tc>
          <w:tcPr>
            <w:tcW w:w="210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A5B1A" w:rsidRPr="00911044" w:rsidTr="001644CE">
        <w:tc>
          <w:tcPr>
            <w:tcW w:w="210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A5B1A" w:rsidRPr="0041719C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A5B1A" w:rsidRPr="005D1B9F" w:rsidTr="001644CE">
        <w:tc>
          <w:tcPr>
            <w:tcW w:w="4961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5B1A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  <w:tr w:rsidR="001A5B1A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  <w:p w:rsidR="001A5B1A" w:rsidRDefault="001A5B1A" w:rsidP="001644CE">
            <w:pPr>
              <w:jc w:val="center"/>
              <w:rPr>
                <w:sz w:val="24"/>
                <w:szCs w:val="24"/>
              </w:rPr>
            </w:pPr>
          </w:p>
          <w:p w:rsidR="001A5B1A" w:rsidRDefault="001A5B1A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1A5B1A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-4-х классов</w:t>
            </w:r>
            <w:r>
              <w:rPr>
                <w:sz w:val="24"/>
                <w:szCs w:val="24"/>
              </w:rPr>
              <w:t xml:space="preserve">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  <w:tr w:rsidR="001A5B1A" w:rsidTr="001644CE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чального общего образования; </w:t>
            </w:r>
            <w:r w:rsidRPr="00DD63AD">
              <w:rPr>
                <w:sz w:val="24"/>
                <w:szCs w:val="24"/>
              </w:rPr>
              <w:t xml:space="preserve">обучающиеся 1-4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DD63AD">
              <w:rPr>
                <w:sz w:val="24"/>
                <w:szCs w:val="24"/>
              </w:rPr>
              <w:t>образовательн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DD63AD">
              <w:rPr>
                <w:sz w:val="24"/>
                <w:szCs w:val="24"/>
              </w:rPr>
              <w:t xml:space="preserve"> начального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 предмет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</w:tbl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A5B1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A5B1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1A5B1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</w:tr>
      <w:tr w:rsidR="001A5B1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A5B1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5B1A" w:rsidRDefault="001A5B1A" w:rsidP="001A5B1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5B1A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Pr="002E69EF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A5B1A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4D448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5B1A" w:rsidRPr="004D448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1A5B1A" w:rsidRPr="004D448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1A5B1A" w:rsidRPr="004D448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A5B1A" w:rsidRPr="004D4480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A5B1A" w:rsidRPr="004D448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6D1C84" w:rsidTr="001644CE">
        <w:trPr>
          <w:trHeight w:val="132"/>
        </w:trPr>
        <w:tc>
          <w:tcPr>
            <w:tcW w:w="1555" w:type="dxa"/>
            <w:noWrap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3318A7" w:rsidRDefault="001A5B1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A5B1A" w:rsidRPr="006D1C84" w:rsidTr="001644CE">
        <w:trPr>
          <w:trHeight w:val="132"/>
        </w:trPr>
        <w:tc>
          <w:tcPr>
            <w:tcW w:w="1555" w:type="dxa"/>
            <w:noWrap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П40001</w:t>
            </w:r>
          </w:p>
        </w:tc>
        <w:tc>
          <w:tcPr>
            <w:tcW w:w="1275" w:type="dxa"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3318A7" w:rsidRDefault="001A5B1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A5B1A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2E69EF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A5B1A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6D1C84" w:rsidTr="001644CE">
        <w:trPr>
          <w:trHeight w:val="141"/>
        </w:trPr>
        <w:tc>
          <w:tcPr>
            <w:tcW w:w="1413" w:type="dxa"/>
            <w:noWrap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5B1A" w:rsidRPr="00911044" w:rsidTr="001644CE">
        <w:tc>
          <w:tcPr>
            <w:tcW w:w="15593" w:type="dxa"/>
            <w:gridSpan w:val="5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A5B1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A5B1A" w:rsidRPr="00911044" w:rsidTr="001644CE">
        <w:tc>
          <w:tcPr>
            <w:tcW w:w="210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A5B1A" w:rsidRPr="00911044" w:rsidTr="001644CE">
        <w:tc>
          <w:tcPr>
            <w:tcW w:w="210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A5B1A" w:rsidRPr="0041719C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 w:rsidR="00D643D6"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A5B1A" w:rsidRPr="005D1B9F" w:rsidTr="001644CE">
        <w:tc>
          <w:tcPr>
            <w:tcW w:w="4961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5B1A" w:rsidRDefault="001A5B1A" w:rsidP="001A5B1A">
      <w:pPr>
        <w:tabs>
          <w:tab w:val="left" w:pos="851"/>
        </w:tabs>
        <w:ind w:firstLine="567"/>
        <w:rPr>
          <w:sz w:val="24"/>
          <w:szCs w:val="24"/>
        </w:rPr>
      </w:pPr>
    </w:p>
    <w:p w:rsidR="001A5B1A" w:rsidRDefault="001A5B1A" w:rsidP="001A5B1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5B1A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  <w:tr w:rsidR="001A5B1A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  <w:p w:rsidR="001A5B1A" w:rsidRDefault="001A5B1A" w:rsidP="001644CE">
            <w:pPr>
              <w:jc w:val="center"/>
              <w:rPr>
                <w:sz w:val="24"/>
                <w:szCs w:val="24"/>
              </w:rPr>
            </w:pPr>
          </w:p>
          <w:p w:rsidR="001A5B1A" w:rsidRDefault="001A5B1A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1A5B1A" w:rsidTr="001644C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  <w:tr w:rsidR="001A5B1A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</w:tbl>
    <w:p w:rsidR="00D643D6" w:rsidRDefault="00D643D6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A5B1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bookmarkStart w:id="8" w:name="_Hlk61210519"/>
            <w:r w:rsidRPr="0002043E">
              <w:rPr>
                <w:sz w:val="20"/>
              </w:rPr>
              <w:t>Уникальный номер реестровой записи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A5B1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1A5B1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</w:tr>
      <w:tr w:rsidR="001A5B1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A5B1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8"/>
    </w:tbl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5B1A" w:rsidRDefault="001A5B1A" w:rsidP="001A5B1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5B1A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Pr="002E69EF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 xml:space="preserve">муници-пальной услуги </w:t>
            </w:r>
          </w:p>
        </w:tc>
      </w:tr>
      <w:tr w:rsidR="001A5B1A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5B1A" w:rsidRPr="00927CE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1A5B1A" w:rsidRPr="00927CE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1A5B1A" w:rsidRPr="00927CE3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A5B1A" w:rsidRPr="00927CE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Pr="00927CE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1A5B1A" w:rsidRPr="00927CE3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A5B1A" w:rsidRPr="00927CE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6D1C84" w:rsidTr="001644CE">
        <w:trPr>
          <w:trHeight w:val="132"/>
        </w:trPr>
        <w:tc>
          <w:tcPr>
            <w:tcW w:w="1555" w:type="dxa"/>
            <w:noWrap/>
          </w:tcPr>
          <w:p w:rsidR="001A5B1A" w:rsidRPr="00927CE3" w:rsidRDefault="001A5B1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1A5B1A" w:rsidRPr="00927CE3" w:rsidRDefault="001A5B1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1A5B1A" w:rsidRPr="00927CE3" w:rsidRDefault="001A5B1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1A5B1A" w:rsidRPr="00927CE3" w:rsidRDefault="001A5B1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1A5B1A" w:rsidRPr="00927CE3" w:rsidRDefault="001A5B1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5B1A" w:rsidRPr="00927CE3" w:rsidRDefault="001A5B1A" w:rsidP="001644CE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D643D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A5B1A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2E69EF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A5B1A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6D1C84" w:rsidTr="001644CE">
        <w:trPr>
          <w:trHeight w:val="141"/>
        </w:trPr>
        <w:tc>
          <w:tcPr>
            <w:tcW w:w="1413" w:type="dxa"/>
            <w:noWrap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5B1A" w:rsidRPr="00911044" w:rsidTr="001644CE">
        <w:tc>
          <w:tcPr>
            <w:tcW w:w="15593" w:type="dxa"/>
            <w:gridSpan w:val="5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A5B1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A5B1A" w:rsidRPr="00911044" w:rsidTr="001644CE">
        <w:tc>
          <w:tcPr>
            <w:tcW w:w="210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A5B1A" w:rsidRPr="00911044" w:rsidTr="001644CE">
        <w:tc>
          <w:tcPr>
            <w:tcW w:w="210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A5B1A" w:rsidRPr="0041719C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A5B1A" w:rsidRPr="005D1B9F" w:rsidTr="001644CE">
        <w:tc>
          <w:tcPr>
            <w:tcW w:w="4961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5B1A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едоставление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  <w:tr w:rsidR="001A5B1A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  <w:p w:rsidR="001A5B1A" w:rsidRDefault="001A5B1A" w:rsidP="001644CE">
            <w:pPr>
              <w:jc w:val="center"/>
              <w:rPr>
                <w:sz w:val="24"/>
                <w:szCs w:val="24"/>
              </w:rPr>
            </w:pPr>
          </w:p>
          <w:p w:rsidR="001A5B1A" w:rsidRDefault="001A5B1A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9</w:t>
            </w:r>
          </w:p>
        </w:tc>
      </w:tr>
      <w:tr w:rsidR="001A5B1A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физические лица</w:t>
            </w:r>
            <w:r>
              <w:rPr>
                <w:sz w:val="24"/>
                <w:szCs w:val="24"/>
              </w:rPr>
              <w:t xml:space="preserve"> (обучающиеся 1-2-х классов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  <w:tr w:rsidR="001A5B1A" w:rsidTr="001644CE">
        <w:trPr>
          <w:trHeight w:val="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</w:tbl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A5B1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A5B1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1A5B1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</w:tr>
      <w:tr w:rsidR="001A5B1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A5B1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5B1A" w:rsidRDefault="001A5B1A" w:rsidP="001A5B1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5B1A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Pr="002E69EF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A5B1A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A5B1A" w:rsidRPr="00854912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A5B1A" w:rsidRPr="00854912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5491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</w:tcPr>
          <w:p w:rsidR="001A5B1A" w:rsidRPr="00854912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A5B1A" w:rsidRPr="00854912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5491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A5B1A" w:rsidRPr="00854912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A5B1A" w:rsidRPr="00854912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5491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1A5B1A" w:rsidRPr="00854912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A5B1A" w:rsidRPr="00854912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5491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A5B1A" w:rsidRPr="00854912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A5B1A" w:rsidRPr="00854912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5491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5B1A" w:rsidRPr="00854912" w:rsidRDefault="001A5B1A" w:rsidP="001644CE">
            <w:pPr>
              <w:jc w:val="center"/>
              <w:rPr>
                <w:sz w:val="16"/>
                <w:szCs w:val="16"/>
              </w:rPr>
            </w:pPr>
            <w:r w:rsidRPr="00854912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B1A" w:rsidRPr="00854912" w:rsidRDefault="001A5B1A" w:rsidP="001644CE">
            <w:pPr>
              <w:jc w:val="center"/>
              <w:rPr>
                <w:sz w:val="16"/>
                <w:szCs w:val="16"/>
              </w:rPr>
            </w:pPr>
            <w:r w:rsidRPr="00854912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854912" w:rsidRDefault="001A5B1A" w:rsidP="001644CE">
            <w:pPr>
              <w:ind w:left="66"/>
              <w:jc w:val="center"/>
              <w:rPr>
                <w:sz w:val="16"/>
                <w:szCs w:val="16"/>
              </w:rPr>
            </w:pPr>
            <w:r w:rsidRPr="0085491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Pr="00854912" w:rsidRDefault="001A5B1A" w:rsidP="001644CE">
            <w:pPr>
              <w:jc w:val="center"/>
              <w:rPr>
                <w:sz w:val="16"/>
                <w:szCs w:val="16"/>
              </w:rPr>
            </w:pPr>
            <w:r w:rsidRPr="00854912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854912" w:rsidRDefault="001A5B1A" w:rsidP="001644CE">
            <w:pPr>
              <w:ind w:left="66"/>
              <w:jc w:val="center"/>
              <w:rPr>
                <w:sz w:val="16"/>
                <w:szCs w:val="16"/>
              </w:rPr>
            </w:pPr>
            <w:r w:rsidRPr="0085491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6D1C84" w:rsidTr="001644CE">
        <w:trPr>
          <w:trHeight w:val="132"/>
        </w:trPr>
        <w:tc>
          <w:tcPr>
            <w:tcW w:w="1555" w:type="dxa"/>
            <w:noWrap/>
          </w:tcPr>
          <w:p w:rsidR="001A5B1A" w:rsidRDefault="001A5B1A" w:rsidP="001644CE">
            <w:pPr>
              <w:jc w:val="center"/>
              <w:rPr>
                <w:sz w:val="20"/>
              </w:rPr>
            </w:pPr>
            <w:r w:rsidRPr="00B5478B">
              <w:rPr>
                <w:sz w:val="20"/>
              </w:rPr>
              <w:t>560200О.99.0.</w:t>
            </w:r>
          </w:p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B5478B">
              <w:rPr>
                <w:sz w:val="20"/>
              </w:rPr>
              <w:t>БА89АА00000</w:t>
            </w:r>
          </w:p>
        </w:tc>
        <w:tc>
          <w:tcPr>
            <w:tcW w:w="1559" w:type="dxa"/>
          </w:tcPr>
          <w:p w:rsidR="001A5B1A" w:rsidRPr="00854912" w:rsidRDefault="001A5B1A" w:rsidP="001644CE">
            <w:pPr>
              <w:jc w:val="center"/>
              <w:rPr>
                <w:sz w:val="16"/>
                <w:szCs w:val="16"/>
              </w:rPr>
            </w:pPr>
            <w:r w:rsidRPr="00854912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5B1A" w:rsidRPr="00854912" w:rsidRDefault="001A5B1A" w:rsidP="001644CE">
            <w:pPr>
              <w:jc w:val="center"/>
              <w:rPr>
                <w:sz w:val="16"/>
                <w:szCs w:val="16"/>
              </w:rPr>
            </w:pPr>
            <w:r w:rsidRPr="0085491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854912" w:rsidRDefault="001A5B1A" w:rsidP="001644CE">
            <w:pPr>
              <w:jc w:val="center"/>
              <w:rPr>
                <w:sz w:val="16"/>
                <w:szCs w:val="16"/>
              </w:rPr>
            </w:pPr>
            <w:r w:rsidRPr="0085491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5B1A" w:rsidRPr="00854912" w:rsidRDefault="001A5B1A" w:rsidP="001644CE">
            <w:pPr>
              <w:jc w:val="center"/>
              <w:rPr>
                <w:sz w:val="16"/>
                <w:szCs w:val="16"/>
              </w:rPr>
            </w:pPr>
            <w:r w:rsidRPr="0085491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854912" w:rsidRDefault="001A5B1A" w:rsidP="001644CE">
            <w:pPr>
              <w:jc w:val="center"/>
              <w:rPr>
                <w:sz w:val="16"/>
                <w:szCs w:val="16"/>
              </w:rPr>
            </w:pPr>
            <w:r w:rsidRPr="00854912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3318A7" w:rsidRDefault="001A5B1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A5B1A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2E69EF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A5B1A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6D1C84" w:rsidTr="001644CE">
        <w:trPr>
          <w:trHeight w:val="141"/>
        </w:trPr>
        <w:tc>
          <w:tcPr>
            <w:tcW w:w="1413" w:type="dxa"/>
            <w:noWrap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5B1A" w:rsidRPr="00911044" w:rsidTr="001644CE">
        <w:tc>
          <w:tcPr>
            <w:tcW w:w="15593" w:type="dxa"/>
            <w:gridSpan w:val="5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A5B1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A5B1A" w:rsidRPr="00911044" w:rsidTr="001644CE">
        <w:tc>
          <w:tcPr>
            <w:tcW w:w="210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A5B1A" w:rsidRPr="00911044" w:rsidTr="001644CE">
        <w:tc>
          <w:tcPr>
            <w:tcW w:w="210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A5B1A" w:rsidRPr="0041719C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7D0FD6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>17.08.2020</w:t>
      </w:r>
      <w:r w:rsidRPr="007D0FD6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5628</w:t>
      </w:r>
      <w:r w:rsidRPr="007D0FD6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ой услуги «Предоставление питания»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A5B1A" w:rsidRPr="005D1B9F" w:rsidTr="001644CE">
        <w:tc>
          <w:tcPr>
            <w:tcW w:w="4961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5B1A" w:rsidRDefault="001A5B1A" w:rsidP="001A5B1A">
      <w:pPr>
        <w:tabs>
          <w:tab w:val="left" w:pos="851"/>
        </w:tabs>
        <w:ind w:firstLine="567"/>
        <w:rPr>
          <w:sz w:val="24"/>
          <w:szCs w:val="24"/>
        </w:rPr>
      </w:pPr>
    </w:p>
    <w:p w:rsidR="001A5B1A" w:rsidRDefault="001A5B1A" w:rsidP="001A5B1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5B1A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Pr="00854912" w:rsidRDefault="001A5B1A" w:rsidP="001644CE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  <w:tr w:rsidR="001A5B1A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Pr="00854912" w:rsidRDefault="001A5B1A" w:rsidP="001644CE">
            <w:pPr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  <w:p w:rsidR="001A5B1A" w:rsidRDefault="001A5B1A" w:rsidP="001644CE">
            <w:pPr>
              <w:jc w:val="center"/>
              <w:rPr>
                <w:sz w:val="24"/>
                <w:szCs w:val="24"/>
              </w:rPr>
            </w:pPr>
          </w:p>
          <w:p w:rsidR="001A5B1A" w:rsidRDefault="001A5B1A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1A5B1A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C203EB">
              <w:rPr>
                <w:sz w:val="24"/>
                <w:szCs w:val="24"/>
              </w:rPr>
              <w:t xml:space="preserve">обучающиеся 5-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  <w:tr w:rsidR="001A5B1A" w:rsidTr="001644CE">
        <w:trPr>
          <w:trHeight w:val="5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</w:tbl>
    <w:p w:rsidR="00D643D6" w:rsidRDefault="00D643D6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A5B1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A5B1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1A5B1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</w:tr>
      <w:tr w:rsidR="001A5B1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A5B1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5B1A" w:rsidRDefault="001A5B1A" w:rsidP="001A5B1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5B1A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Pr="002E69EF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A5B1A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4D448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5B1A" w:rsidRPr="004D448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1A5B1A" w:rsidRPr="004D448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1A5B1A" w:rsidRPr="004D448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A5B1A" w:rsidRPr="004D4480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A5B1A" w:rsidRPr="004D448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6D1C84" w:rsidTr="001644CE">
        <w:trPr>
          <w:trHeight w:val="132"/>
        </w:trPr>
        <w:tc>
          <w:tcPr>
            <w:tcW w:w="1555" w:type="dxa"/>
            <w:noWrap/>
          </w:tcPr>
          <w:p w:rsidR="001A5B1A" w:rsidRPr="000368EB" w:rsidRDefault="001A5B1A" w:rsidP="001644CE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802111О.99.0.</w:t>
            </w:r>
          </w:p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3318A7" w:rsidRDefault="001A5B1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D643D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A5B1A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2E69EF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A5B1A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6D1C84" w:rsidTr="001644CE">
        <w:trPr>
          <w:trHeight w:val="141"/>
        </w:trPr>
        <w:tc>
          <w:tcPr>
            <w:tcW w:w="1413" w:type="dxa"/>
            <w:noWrap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5B1A" w:rsidRPr="00911044" w:rsidTr="001644CE">
        <w:tc>
          <w:tcPr>
            <w:tcW w:w="15593" w:type="dxa"/>
            <w:gridSpan w:val="5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A5B1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A5B1A" w:rsidRPr="00911044" w:rsidTr="001644CE">
        <w:tc>
          <w:tcPr>
            <w:tcW w:w="210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A5B1A" w:rsidRPr="00911044" w:rsidTr="001644CE">
        <w:tc>
          <w:tcPr>
            <w:tcW w:w="210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A5B1A" w:rsidRPr="0041719C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A5B1A" w:rsidRPr="005D1B9F" w:rsidTr="001644CE">
        <w:tc>
          <w:tcPr>
            <w:tcW w:w="4961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5B1A" w:rsidRDefault="001A5B1A" w:rsidP="001A5B1A">
      <w:pPr>
        <w:tabs>
          <w:tab w:val="left" w:pos="851"/>
        </w:tabs>
        <w:ind w:firstLine="567"/>
        <w:rPr>
          <w:sz w:val="24"/>
          <w:szCs w:val="24"/>
        </w:rPr>
      </w:pPr>
    </w:p>
    <w:p w:rsidR="001A5B1A" w:rsidRDefault="001A5B1A" w:rsidP="001A5B1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7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A5B1A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Pr="00854912" w:rsidRDefault="001A5B1A" w:rsidP="001644CE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  <w:tr w:rsidR="001A5B1A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 xml:space="preserve">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5B1A" w:rsidRDefault="001A5B1A" w:rsidP="00164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1A5B1A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B1A" w:rsidRDefault="001A5B1A" w:rsidP="001644C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</w:p>
        </w:tc>
      </w:tr>
    </w:tbl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A5B1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A5B1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1A5B1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</w:tr>
      <w:tr w:rsidR="001A5B1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A5B1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A5B1A" w:rsidRDefault="001A5B1A" w:rsidP="001A5B1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5B1A" w:rsidRDefault="001A5B1A" w:rsidP="001A5B1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5B1A" w:rsidRPr="006D1C84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Pr="002E69EF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A5B1A" w:rsidRPr="006D1C84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4D448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5B1A" w:rsidRPr="004D448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1A5B1A" w:rsidRPr="004D448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1A5B1A" w:rsidRPr="004D448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A5B1A" w:rsidRPr="004D4480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A5B1A" w:rsidRPr="004D448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6D1C84" w:rsidTr="001644CE">
        <w:trPr>
          <w:trHeight w:val="132"/>
        </w:trPr>
        <w:tc>
          <w:tcPr>
            <w:tcW w:w="1555" w:type="dxa"/>
            <w:noWrap/>
          </w:tcPr>
          <w:p w:rsidR="001A5B1A" w:rsidRDefault="001A5B1A" w:rsidP="001644CE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802112О.99.0.</w:t>
            </w:r>
          </w:p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A5B1A" w:rsidRPr="004D4480" w:rsidRDefault="001A5B1A" w:rsidP="001644C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A5B1A" w:rsidRPr="009274E4" w:rsidRDefault="001A5B1A" w:rsidP="001644C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3318A7" w:rsidRDefault="001A5B1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8F43A7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A5B1A" w:rsidRPr="006D1C84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2E69EF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A5B1A" w:rsidRPr="006D1C84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6D1C84" w:rsidTr="001644CE">
        <w:trPr>
          <w:trHeight w:val="141"/>
        </w:trPr>
        <w:tc>
          <w:tcPr>
            <w:tcW w:w="1413" w:type="dxa"/>
            <w:noWrap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5B1A" w:rsidRPr="00911044" w:rsidTr="001644CE">
        <w:tc>
          <w:tcPr>
            <w:tcW w:w="15593" w:type="dxa"/>
            <w:gridSpan w:val="5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A5B1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A5B1A" w:rsidRPr="00911044" w:rsidTr="001644CE">
        <w:tc>
          <w:tcPr>
            <w:tcW w:w="210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A5B1A" w:rsidRPr="00911044" w:rsidTr="001644CE">
        <w:tc>
          <w:tcPr>
            <w:tcW w:w="210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A5B1A" w:rsidRPr="0041719C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A5B1A" w:rsidRPr="005D1B9F" w:rsidTr="001644CE">
        <w:tc>
          <w:tcPr>
            <w:tcW w:w="4961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A5B1A" w:rsidRPr="005D1B9F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8</w:t>
      </w:r>
    </w:p>
    <w:p w:rsidR="001A5B1A" w:rsidRPr="00EA7F97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1A5B1A" w:rsidRPr="00EA7F97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Pr="00EA7F97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B1A" w:rsidRPr="00EA7F97" w:rsidRDefault="001A5B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1A" w:rsidRPr="00EA7F97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1A5B1A" w:rsidRPr="00EA7F97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A5B1A" w:rsidRPr="00EA7F97" w:rsidRDefault="001A5B1A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A5B1A" w:rsidRPr="00EA7F97" w:rsidRDefault="001A5B1A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A5B1A" w:rsidRPr="00EA7F97" w:rsidRDefault="001A5B1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1EF0">
              <w:rPr>
                <w:sz w:val="24"/>
                <w:szCs w:val="24"/>
              </w:rPr>
              <w:t>АЗ22</w:t>
            </w:r>
          </w:p>
        </w:tc>
      </w:tr>
      <w:tr w:rsidR="001A5B1A" w:rsidRPr="00EA7F97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Pr="00EA7F97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EA7F9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EA7F9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B1A" w:rsidRPr="00EA7F97" w:rsidRDefault="001A5B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Pr="00EA7F97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5B1A" w:rsidRPr="00EA7F97" w:rsidRDefault="001A5B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1A5B1A" w:rsidRPr="00EA7F97" w:rsidTr="001644C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A5B1A" w:rsidRPr="00EA7F97" w:rsidRDefault="001A5B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 w:rsidRPr="00C916F8">
              <w:rPr>
                <w:sz w:val="24"/>
                <w:szCs w:val="24"/>
              </w:rPr>
              <w:t xml:space="preserve">услуги: физические лица </w:t>
            </w:r>
            <w:r>
              <w:rPr>
                <w:sz w:val="24"/>
                <w:szCs w:val="24"/>
              </w:rPr>
              <w:t>(дети</w:t>
            </w:r>
            <w:r w:rsidRPr="00C916F8">
              <w:rPr>
                <w:sz w:val="24"/>
                <w:szCs w:val="24"/>
              </w:rPr>
              <w:t xml:space="preserve"> в возрасте от 6 до 17 лет </w:t>
            </w:r>
            <w:r>
              <w:rPr>
                <w:sz w:val="24"/>
                <w:szCs w:val="24"/>
              </w:rPr>
              <w:t>(</w:t>
            </w:r>
            <w:r w:rsidRPr="00C916F8">
              <w:rPr>
                <w:sz w:val="24"/>
                <w:szCs w:val="24"/>
              </w:rPr>
              <w:t>включительно</w:t>
            </w:r>
            <w:r>
              <w:rPr>
                <w:sz w:val="24"/>
                <w:szCs w:val="24"/>
              </w:rPr>
              <w:t>)</w:t>
            </w:r>
            <w:r w:rsidRPr="00C916F8">
              <w:rPr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A5B1A" w:rsidRPr="00EA7F97" w:rsidRDefault="001A5B1A" w:rsidP="001644C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Pr="00EA7F97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</w:t>
            </w:r>
            <w:r w:rsidRPr="00EA7F97">
              <w:rPr>
                <w:sz w:val="24"/>
                <w:szCs w:val="24"/>
              </w:rPr>
              <w:t xml:space="preserve"> 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5B1A" w:rsidRPr="00EA7F97" w:rsidRDefault="001A5B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Pr="00EA7F97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A5B1A" w:rsidRPr="0002043E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A5B1A" w:rsidRPr="0002043E" w:rsidTr="001644CE">
        <w:trPr>
          <w:trHeight w:val="180"/>
        </w:trPr>
        <w:tc>
          <w:tcPr>
            <w:tcW w:w="1701" w:type="dxa"/>
            <w:vMerge/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1418" w:type="dxa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1A5B1A" w:rsidRPr="0002043E" w:rsidTr="001644CE">
        <w:trPr>
          <w:trHeight w:val="376"/>
        </w:trPr>
        <w:tc>
          <w:tcPr>
            <w:tcW w:w="1701" w:type="dxa"/>
            <w:vMerge/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02043E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</w:p>
        </w:tc>
      </w:tr>
      <w:tr w:rsidR="001A5B1A" w:rsidRPr="0002043E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A5B1A" w:rsidRPr="0002043E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02043E" w:rsidRDefault="001A5B1A" w:rsidP="001644C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D124E7" w:rsidRDefault="001A5B1A" w:rsidP="001644C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5B1A" w:rsidRPr="0002043E" w:rsidRDefault="001A5B1A" w:rsidP="001644C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5B1A" w:rsidTr="001644C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A5B1A" w:rsidRPr="002E69EF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1A5B1A" w:rsidRPr="006D1C84" w:rsidTr="001644C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5B1A" w:rsidRPr="00113250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A5B1A" w:rsidRPr="0011325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1A5B1A" w:rsidRPr="00113250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A5B1A" w:rsidRPr="0011325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1A5B1A" w:rsidRPr="00113250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1A5B1A" w:rsidRPr="0011325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1A5B1A" w:rsidRPr="001164F9" w:rsidRDefault="001A5B1A" w:rsidP="001644CE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1A5B1A" w:rsidRPr="001164F9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A5B1A" w:rsidRPr="0011325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A5B1A" w:rsidRPr="0011325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1A5B1A" w:rsidRPr="00113250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Tr="001644CE">
        <w:trPr>
          <w:trHeight w:val="368"/>
        </w:trPr>
        <w:tc>
          <w:tcPr>
            <w:tcW w:w="1271" w:type="dxa"/>
            <w:vMerge w:val="restart"/>
            <w:noWrap/>
          </w:tcPr>
          <w:p w:rsidR="001A5B1A" w:rsidRDefault="001A5B1A" w:rsidP="001644CE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1A5B1A" w:rsidRPr="0028644B" w:rsidRDefault="001A5B1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1A5B1A" w:rsidRPr="00113250" w:rsidRDefault="001A5B1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A5B1A" w:rsidRPr="00113250" w:rsidRDefault="001A5B1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1A5B1A" w:rsidRPr="00113250" w:rsidRDefault="001A5B1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1A5B1A" w:rsidRPr="00B77F66" w:rsidRDefault="001A5B1A" w:rsidP="001644CE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1A5B1A" w:rsidRPr="0028644B" w:rsidRDefault="001A5B1A" w:rsidP="001644CE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1A5B1A" w:rsidRPr="00E16328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E3FC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E3FC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E3FC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A5B1A" w:rsidTr="001644CE">
        <w:trPr>
          <w:trHeight w:val="223"/>
        </w:trPr>
        <w:tc>
          <w:tcPr>
            <w:tcW w:w="1271" w:type="dxa"/>
            <w:vMerge/>
            <w:noWrap/>
          </w:tcPr>
          <w:p w:rsidR="001A5B1A" w:rsidRPr="00091EF0" w:rsidRDefault="001A5B1A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5B1A" w:rsidRPr="00113250" w:rsidRDefault="001A5B1A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5B1A" w:rsidRPr="00113250" w:rsidRDefault="001A5B1A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1A5B1A" w:rsidRPr="00113250" w:rsidRDefault="001A5B1A" w:rsidP="001644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1A5B1A" w:rsidRPr="00B77F66" w:rsidRDefault="001A5B1A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A5B1A" w:rsidRPr="00B77F66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E3FC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E3FC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E3FC6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</w:tcPr>
          <w:p w:rsidR="001A5B1A" w:rsidRPr="00B77F66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B77F66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B77F66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1A5B1A" w:rsidTr="001644CE">
        <w:trPr>
          <w:trHeight w:val="173"/>
        </w:trPr>
        <w:tc>
          <w:tcPr>
            <w:tcW w:w="1271" w:type="dxa"/>
            <w:vMerge/>
            <w:noWrap/>
          </w:tcPr>
          <w:p w:rsidR="001A5B1A" w:rsidRPr="0028644B" w:rsidRDefault="001A5B1A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A5B1A" w:rsidRPr="0028644B" w:rsidRDefault="001A5B1A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A5B1A" w:rsidRPr="0028644B" w:rsidRDefault="001A5B1A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1A5B1A" w:rsidRPr="0028644B" w:rsidRDefault="001A5B1A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1A5B1A" w:rsidRPr="0028644B" w:rsidRDefault="001A5B1A" w:rsidP="001644C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A5B1A" w:rsidRPr="00E16328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12326E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12326E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12326E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1A5B1A" w:rsidRDefault="001A5B1A" w:rsidP="001A5B1A">
      <w:pPr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5B1A" w:rsidRPr="006D1C84" w:rsidTr="001644C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2E69EF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1A5B1A" w:rsidRPr="006D1C84" w:rsidTr="001644C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6D1C84">
              <w:rPr>
                <w:sz w:val="16"/>
                <w:szCs w:val="16"/>
              </w:rPr>
              <w:t xml:space="preserve">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6D1C84" w:rsidTr="001644C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6D1C84" w:rsidTr="001644CE">
        <w:trPr>
          <w:trHeight w:val="209"/>
        </w:trPr>
        <w:tc>
          <w:tcPr>
            <w:tcW w:w="1129" w:type="dxa"/>
            <w:noWrap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4D7FD6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4D7FD6" w:rsidRDefault="001A5B1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12326E" w:rsidRDefault="001A5B1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12326E" w:rsidRDefault="001A5B1A" w:rsidP="001644C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A5B1A" w:rsidRPr="006D1C84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A5B1A" w:rsidRPr="00CC138F" w:rsidTr="001644CE">
        <w:tc>
          <w:tcPr>
            <w:tcW w:w="15593" w:type="dxa"/>
            <w:gridSpan w:val="5"/>
          </w:tcPr>
          <w:p w:rsidR="001A5B1A" w:rsidRPr="00CC138F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1A5B1A" w:rsidRPr="00CC138F" w:rsidTr="001644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CC138F" w:rsidRDefault="001A5B1A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CC138F" w:rsidRDefault="001A5B1A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CC138F" w:rsidRDefault="001A5B1A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CC138F" w:rsidRDefault="001A5B1A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CC138F" w:rsidRDefault="001A5B1A" w:rsidP="001644C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1A5B1A" w:rsidRPr="00CC138F" w:rsidTr="001644CE">
        <w:tc>
          <w:tcPr>
            <w:tcW w:w="2126" w:type="dxa"/>
          </w:tcPr>
          <w:p w:rsidR="001A5B1A" w:rsidRPr="00CC138F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1A5B1A" w:rsidRPr="00CC138F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1A5B1A" w:rsidRPr="00CC138F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1A5B1A" w:rsidRPr="00CC138F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1A5B1A" w:rsidRPr="00CC138F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1A5B1A" w:rsidRPr="00CC138F" w:rsidTr="001644CE">
        <w:tc>
          <w:tcPr>
            <w:tcW w:w="2126" w:type="dxa"/>
          </w:tcPr>
          <w:p w:rsidR="001A5B1A" w:rsidRPr="00CC138F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1A5B1A" w:rsidRPr="00CC138F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1A5B1A" w:rsidRPr="00CC138F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1A5B1A" w:rsidRPr="00CC138F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1A5B1A" w:rsidRPr="00CC138F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A5B1A" w:rsidRPr="0041719C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A5B1A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1A5B1A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A5B1A" w:rsidRPr="005D1B9F" w:rsidTr="001644CE">
        <w:tc>
          <w:tcPr>
            <w:tcW w:w="5098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A5B1A" w:rsidRPr="005D1B9F" w:rsidRDefault="001A5B1A" w:rsidP="001644C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A5B1A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10.07.2013 № 582 «Об утверждении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</w:t>
            </w:r>
            <w:r>
              <w:rPr>
                <w:sz w:val="24"/>
                <w:szCs w:val="24"/>
              </w:rPr>
              <w:t>ин</w:t>
            </w:r>
            <w:r w:rsidRPr="005D1B9F">
              <w:rPr>
                <w:sz w:val="24"/>
                <w:szCs w:val="24"/>
              </w:rPr>
              <w:t>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1A5B1A" w:rsidRPr="005D1B9F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A5B1A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1A5B1A" w:rsidRPr="005D1B9F" w:rsidRDefault="001A5B1A" w:rsidP="001644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1A" w:rsidRPr="005D1B9F" w:rsidRDefault="001A5B1A" w:rsidP="001644C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Pr="001259F3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Pr="001259F3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1A5B1A" w:rsidRPr="001259F3" w:rsidTr="001644C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A5B1A" w:rsidRPr="001259F3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B1A" w:rsidRPr="001259F3" w:rsidRDefault="001A5B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5B1A" w:rsidRPr="001259F3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1A5B1A" w:rsidRPr="001259F3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A5B1A" w:rsidRPr="001259F3" w:rsidRDefault="001A5B1A" w:rsidP="001644C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1A5B1A" w:rsidRPr="001259F3" w:rsidRDefault="001A5B1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1A5B1A" w:rsidRPr="001259F3" w:rsidTr="001644C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A5B1A" w:rsidRPr="001259F3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B1A" w:rsidRPr="001259F3" w:rsidRDefault="001A5B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1A5B1A" w:rsidRPr="001259F3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Pr="00E62EE0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1A5B1A" w:rsidRPr="001259F3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1A5B1A" w:rsidRPr="001259F3" w:rsidRDefault="001A5B1A" w:rsidP="001A5B1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1A5B1A" w:rsidRPr="001259F3" w:rsidTr="001644CE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1259F3" w:rsidRDefault="001A5B1A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1A5B1A" w:rsidRPr="001259F3" w:rsidRDefault="001A5B1A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1A5B1A" w:rsidRDefault="001A5B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1A5B1A" w:rsidRPr="001259F3" w:rsidTr="001644CE">
        <w:trPr>
          <w:trHeight w:val="348"/>
        </w:trPr>
        <w:tc>
          <w:tcPr>
            <w:tcW w:w="1560" w:type="dxa"/>
            <w:vMerge/>
            <w:noWrap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A5B1A" w:rsidRPr="001259F3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1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</w:tr>
      <w:tr w:rsidR="001A5B1A" w:rsidRPr="001259F3" w:rsidTr="001644CE">
        <w:trPr>
          <w:trHeight w:val="376"/>
        </w:trPr>
        <w:tc>
          <w:tcPr>
            <w:tcW w:w="1560" w:type="dxa"/>
            <w:vMerge/>
            <w:noWrap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5C0422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5C0422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5C0422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5C0422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5C0422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A5B1A" w:rsidRPr="001259F3" w:rsidRDefault="001A5B1A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A5B1A" w:rsidRPr="001259F3" w:rsidRDefault="001A5B1A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1A5B1A" w:rsidRPr="001259F3" w:rsidRDefault="001A5B1A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A5B1A" w:rsidRPr="001259F3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A5B1A" w:rsidRPr="001259F3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A5B1A" w:rsidRPr="001259F3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A5B1A" w:rsidRPr="001259F3" w:rsidRDefault="001A5B1A" w:rsidP="001644CE">
            <w:pPr>
              <w:jc w:val="center"/>
              <w:rPr>
                <w:sz w:val="20"/>
              </w:rPr>
            </w:pPr>
          </w:p>
        </w:tc>
      </w:tr>
      <w:tr w:rsidR="001A5B1A" w:rsidRPr="001259F3" w:rsidTr="001644CE">
        <w:trPr>
          <w:trHeight w:val="228"/>
        </w:trPr>
        <w:tc>
          <w:tcPr>
            <w:tcW w:w="1560" w:type="dxa"/>
            <w:noWrap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1A5B1A" w:rsidRPr="001259F3" w:rsidRDefault="001A5B1A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1A5B1A" w:rsidRPr="00BE3EA5" w:rsidRDefault="001A5B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1A5B1A" w:rsidRPr="00BE3EA5" w:rsidRDefault="001A5B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1A5B1A" w:rsidRPr="00BE3EA5" w:rsidRDefault="001A5B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1A5B1A" w:rsidRPr="00BE3EA5" w:rsidRDefault="001A5B1A" w:rsidP="001644C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1A5B1A" w:rsidRPr="00BE3EA5" w:rsidRDefault="001A5B1A" w:rsidP="001644C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1A5B1A" w:rsidRPr="00BE3EA5" w:rsidRDefault="001A5B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1A5B1A" w:rsidRPr="00BE3EA5" w:rsidRDefault="001A5B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1A5B1A" w:rsidRPr="00BE3EA5" w:rsidRDefault="001A5B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1A5B1A" w:rsidRPr="00BE3EA5" w:rsidRDefault="001A5B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1A5B1A" w:rsidRPr="00BE3EA5" w:rsidRDefault="001A5B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1A5B1A" w:rsidRPr="00BE3EA5" w:rsidRDefault="001A5B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1A5B1A" w:rsidRPr="001259F3" w:rsidTr="001644CE">
        <w:trPr>
          <w:trHeight w:val="216"/>
        </w:trPr>
        <w:tc>
          <w:tcPr>
            <w:tcW w:w="1560" w:type="dxa"/>
            <w:noWrap/>
          </w:tcPr>
          <w:p w:rsidR="001A5B1A" w:rsidRDefault="001A5B1A" w:rsidP="001644CE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1A5B1A" w:rsidRPr="001259F3" w:rsidRDefault="001A5B1A" w:rsidP="001644CE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1A5B1A" w:rsidRPr="001259F3" w:rsidRDefault="001A5B1A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1A5B1A" w:rsidRPr="00BE3EA5" w:rsidRDefault="001A5B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1A5B1A" w:rsidRPr="00BE3EA5" w:rsidRDefault="001A5B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1A5B1A" w:rsidRPr="001259F3" w:rsidRDefault="001A5B1A" w:rsidP="001644C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A5B1A" w:rsidRPr="00BE3EA5" w:rsidRDefault="001A5B1A" w:rsidP="001644C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Default="001A5B1A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1A5B1A" w:rsidRDefault="001A5B1A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1A5B1A" w:rsidRPr="001259F3" w:rsidRDefault="001A5B1A" w:rsidP="001644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1A5B1A" w:rsidRPr="001259F3" w:rsidRDefault="001A5B1A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1A5B1A" w:rsidRPr="004E2638" w:rsidRDefault="001A5B1A" w:rsidP="001644C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A5B1A" w:rsidRDefault="001A5B1A" w:rsidP="001A5B1A">
      <w:pPr>
        <w:rPr>
          <w:rFonts w:eastAsia="Times New Roman"/>
          <w:sz w:val="24"/>
          <w:szCs w:val="24"/>
          <w:lang w:eastAsia="ru-RU"/>
        </w:rPr>
      </w:pPr>
    </w:p>
    <w:p w:rsidR="00D643D6" w:rsidRPr="001259F3" w:rsidRDefault="00D643D6" w:rsidP="001A5B1A">
      <w:pPr>
        <w:rPr>
          <w:rFonts w:eastAsia="Times New Roman"/>
          <w:sz w:val="24"/>
          <w:szCs w:val="24"/>
          <w:lang w:eastAsia="ru-RU"/>
        </w:rPr>
      </w:pPr>
    </w:p>
    <w:p w:rsidR="001A5B1A" w:rsidRPr="001259F3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1A5B1A" w:rsidRPr="00882435" w:rsidRDefault="001A5B1A" w:rsidP="001A5B1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5B1A" w:rsidRPr="001259F3" w:rsidTr="001644C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ED30BD" w:rsidRDefault="001A5B1A" w:rsidP="001644CE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  <w:r>
              <w:rPr>
                <w:sz w:val="16"/>
                <w:szCs w:val="16"/>
              </w:rPr>
              <w:t>, %</w:t>
            </w:r>
            <w:r w:rsidRPr="001259F3">
              <w:rPr>
                <w:sz w:val="16"/>
                <w:szCs w:val="16"/>
              </w:rPr>
              <w:t xml:space="preserve"> </w:t>
            </w:r>
          </w:p>
        </w:tc>
      </w:tr>
      <w:tr w:rsidR="001A5B1A" w:rsidRPr="001259F3" w:rsidTr="001644C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A5B1A" w:rsidRPr="001259F3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1259F3" w:rsidTr="001644C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5C0422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5C0422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5C0422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5C0422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5C0422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1259F3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7E56CB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7E56CB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7E56CB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7E56CB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7E56CB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Pr="007E56CB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1259F3" w:rsidTr="001644CE">
        <w:trPr>
          <w:trHeight w:val="312"/>
        </w:trPr>
        <w:tc>
          <w:tcPr>
            <w:tcW w:w="1271" w:type="dxa"/>
            <w:noWrap/>
          </w:tcPr>
          <w:p w:rsidR="001A5B1A" w:rsidRPr="005931C2" w:rsidRDefault="001A5B1A" w:rsidP="001644CE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1A5B1A" w:rsidRPr="005931C2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1A5B1A" w:rsidRPr="001259F3" w:rsidRDefault="001A5B1A" w:rsidP="001644CE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1A5B1A" w:rsidRPr="001259F3" w:rsidRDefault="001A5B1A" w:rsidP="001644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5B1A" w:rsidRPr="00BE3EA5" w:rsidRDefault="001A5B1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A5B1A" w:rsidRPr="00BE3EA5" w:rsidRDefault="001A5B1A" w:rsidP="001644C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A5B1A" w:rsidRPr="001259F3" w:rsidRDefault="001A5B1A" w:rsidP="001644CE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1A5B1A" w:rsidRPr="001A7756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A5B1A" w:rsidRPr="001A7756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A5B1A" w:rsidRPr="001A7756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A5B1A" w:rsidRPr="009E3FC6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A5B1A" w:rsidRPr="001259F3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Pr="001259F3" w:rsidRDefault="001A5B1A" w:rsidP="001A5B1A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1A5B1A" w:rsidRPr="00882435" w:rsidRDefault="001A5B1A" w:rsidP="001A5B1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A5B1A" w:rsidRPr="001259F3" w:rsidTr="001644C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A5B1A" w:rsidRPr="00ED30BD" w:rsidRDefault="001A5B1A" w:rsidP="001644CE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1A5B1A" w:rsidRPr="001259F3" w:rsidTr="001644C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1A5B1A" w:rsidRPr="001259F3" w:rsidRDefault="001A5B1A" w:rsidP="001644C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259F3">
              <w:rPr>
                <w:sz w:val="16"/>
                <w:szCs w:val="16"/>
              </w:rPr>
              <w:t xml:space="preserve"> 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1A5B1A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1259F3" w:rsidTr="001644C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5C0422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5C0422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5C0422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5C0422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A5B1A" w:rsidRDefault="001A5B1A" w:rsidP="001644C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A5B1A" w:rsidRPr="005C0422" w:rsidRDefault="001A5B1A" w:rsidP="001644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A5B1A" w:rsidRPr="001259F3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7E56CB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1259F3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7E56CB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7E56CB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7E56CB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5B1A" w:rsidRPr="007E56CB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1A" w:rsidRPr="007E56CB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A5B1A" w:rsidRPr="001259F3" w:rsidTr="001644CE">
        <w:trPr>
          <w:trHeight w:val="223"/>
        </w:trPr>
        <w:tc>
          <w:tcPr>
            <w:tcW w:w="1271" w:type="dxa"/>
            <w:noWrap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1A5B1A" w:rsidRPr="00BE3EA5" w:rsidRDefault="001A5B1A" w:rsidP="001644C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1A5B1A" w:rsidRDefault="001A5B1A" w:rsidP="001A5B1A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1A5B1A" w:rsidRDefault="001A5B1A" w:rsidP="001A5B1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A5B1A" w:rsidRPr="00911044" w:rsidTr="001644CE">
        <w:tc>
          <w:tcPr>
            <w:tcW w:w="15593" w:type="dxa"/>
            <w:gridSpan w:val="5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A5B1A" w:rsidRPr="00911044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911044" w:rsidRDefault="001A5B1A" w:rsidP="001644C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A5B1A" w:rsidRPr="00911044" w:rsidTr="001644CE">
        <w:tc>
          <w:tcPr>
            <w:tcW w:w="210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A5B1A" w:rsidRPr="00911044" w:rsidTr="001644CE">
        <w:tc>
          <w:tcPr>
            <w:tcW w:w="210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A5B1A" w:rsidRPr="00911044" w:rsidRDefault="001A5B1A" w:rsidP="001644C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Pr="00FD3260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A5B1A" w:rsidRPr="00FD3260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Pr="00FD3260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1A5B1A" w:rsidRPr="00FD3260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A5B1A" w:rsidRPr="00FD3260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A5B1A" w:rsidRPr="00FD3260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A5B1A" w:rsidRPr="005F5315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1A5B1A" w:rsidRPr="00FD3260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1A5B1A" w:rsidRPr="00FD3260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A5B1A" w:rsidRPr="009253AE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A5B1A" w:rsidRPr="00FD3260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A5B1A" w:rsidRPr="00FD3260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D643D6" w:rsidRDefault="00D643D6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643D6" w:rsidRDefault="00D643D6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A5B1A" w:rsidRPr="00FD3260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A5B1A" w:rsidRPr="00FD3260" w:rsidTr="001644CE">
        <w:tc>
          <w:tcPr>
            <w:tcW w:w="3964" w:type="dxa"/>
          </w:tcPr>
          <w:p w:rsidR="001A5B1A" w:rsidRPr="00FD3260" w:rsidRDefault="001A5B1A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1A5B1A" w:rsidRPr="00FD3260" w:rsidRDefault="001A5B1A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1A5B1A" w:rsidRPr="00FD3260" w:rsidRDefault="001A5B1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1A5B1A" w:rsidRPr="00FD3260" w:rsidRDefault="001A5B1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1A5B1A" w:rsidRDefault="001A5B1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1A5B1A" w:rsidRPr="00FD3260" w:rsidRDefault="001A5B1A" w:rsidP="001644C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1A5B1A" w:rsidRPr="00FD3260" w:rsidTr="001644CE">
        <w:tc>
          <w:tcPr>
            <w:tcW w:w="3964" w:type="dxa"/>
          </w:tcPr>
          <w:p w:rsidR="001A5B1A" w:rsidRPr="00FD3260" w:rsidRDefault="001A5B1A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1A5B1A" w:rsidRPr="00FD3260" w:rsidRDefault="001A5B1A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1A5B1A" w:rsidRPr="00FD3260" w:rsidRDefault="001A5B1A" w:rsidP="001644C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1A5B1A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FD3260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A5B1A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A5B1A" w:rsidRPr="00FD3260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A5B1A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1A5B1A" w:rsidRPr="00FD3260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1A5B1A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FD3260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A5B1A" w:rsidRPr="00FD3260" w:rsidRDefault="001A5B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A5B1A" w:rsidRPr="00FD3260" w:rsidRDefault="001A5B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1A5B1A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Pr="00FD3260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A5B1A" w:rsidRPr="00FD3260" w:rsidRDefault="001A5B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A5B1A" w:rsidRPr="00FD3260" w:rsidRDefault="001A5B1A" w:rsidP="001644C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1A5B1A" w:rsidRPr="00FD3260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5B1A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1A5B1A" w:rsidRPr="00FD3260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1A5B1A" w:rsidRPr="00FD3260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A5B1A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1A5B1A" w:rsidRPr="00FD3260" w:rsidRDefault="001A5B1A" w:rsidP="001644C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9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9"/>
    </w:p>
    <w:p w:rsidR="001A5B1A" w:rsidRPr="00760F23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60F23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760F23">
        <w:rPr>
          <w:rFonts w:eastAsia="Times New Roman"/>
          <w:sz w:val="24"/>
          <w:szCs w:val="24"/>
          <w:lang w:eastAsia="ru-RU"/>
        </w:rPr>
        <w:t>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1A5B1A" w:rsidRPr="00760F23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60F23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A5B1A" w:rsidRDefault="001A5B1A" w:rsidP="001A5B1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EE2AB4" w:rsidRPr="001A5B1A" w:rsidRDefault="00EE2AB4" w:rsidP="001A5B1A"/>
    <w:sectPr w:rsidR="00EE2AB4" w:rsidRPr="001A5B1A" w:rsidSect="001A5B1A">
      <w:headerReference w:type="default" r:id="rId9"/>
      <w:pgSz w:w="16839" w:h="11907" w:orient="landscape" w:code="9"/>
      <w:pgMar w:top="1701" w:right="679" w:bottom="568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0F" w:rsidRDefault="0092160F">
      <w:r>
        <w:separator/>
      </w:r>
    </w:p>
  </w:endnote>
  <w:endnote w:type="continuationSeparator" w:id="0">
    <w:p w:rsidR="0092160F" w:rsidRDefault="0092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0F" w:rsidRDefault="0092160F">
      <w:r>
        <w:separator/>
      </w:r>
    </w:p>
  </w:footnote>
  <w:footnote w:type="continuationSeparator" w:id="0">
    <w:p w:rsidR="0092160F" w:rsidRDefault="0092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1A" w:rsidRPr="00992C49" w:rsidRDefault="001A5B1A">
    <w:pPr>
      <w:pStyle w:val="a4"/>
      <w:jc w:val="center"/>
      <w:rPr>
        <w:sz w:val="20"/>
        <w:szCs w:val="20"/>
      </w:rPr>
    </w:pPr>
  </w:p>
  <w:p w:rsidR="001A5B1A" w:rsidRDefault="001A5B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3E5EB4" w:rsidRDefault="00561E1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32BF2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3E5EB4" w:rsidRDefault="00832B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1A"/>
    <w:rsid w:val="001A5B1A"/>
    <w:rsid w:val="002622DB"/>
    <w:rsid w:val="003D6CCF"/>
    <w:rsid w:val="0055144B"/>
    <w:rsid w:val="00561E1C"/>
    <w:rsid w:val="005D3688"/>
    <w:rsid w:val="0060034C"/>
    <w:rsid w:val="0069244F"/>
    <w:rsid w:val="00820801"/>
    <w:rsid w:val="00832BF2"/>
    <w:rsid w:val="0084505B"/>
    <w:rsid w:val="00897472"/>
    <w:rsid w:val="0092160F"/>
    <w:rsid w:val="00A068D7"/>
    <w:rsid w:val="00AB5221"/>
    <w:rsid w:val="00CE6421"/>
    <w:rsid w:val="00D643D6"/>
    <w:rsid w:val="00E67905"/>
    <w:rsid w:val="00ED62E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C127B-248E-44AF-9EC3-04504053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A5B1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A5B1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B1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B1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5B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5B1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A5B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5B1A"/>
    <w:rPr>
      <w:rFonts w:ascii="Times New Roman" w:hAnsi="Times New Roman"/>
      <w:sz w:val="28"/>
    </w:rPr>
  </w:style>
  <w:style w:type="character" w:styleId="a8">
    <w:name w:val="page number"/>
    <w:basedOn w:val="a0"/>
    <w:rsid w:val="001A5B1A"/>
  </w:style>
  <w:style w:type="character" w:customStyle="1" w:styleId="10">
    <w:name w:val="Заголовок 1 Знак"/>
    <w:basedOn w:val="a0"/>
    <w:link w:val="1"/>
    <w:rsid w:val="001A5B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A5B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5B1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5B1A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1A5B1A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A5B1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5B1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A5B1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1A5B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A5B1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A5B1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5B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A5B1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A5B1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A5B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A5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A5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A5B1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A5B1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A5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A5B1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A5B1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A5B1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A5B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E4A7-4219-4DA1-B0DF-C3F02454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3</Words>
  <Characters>45847</Characters>
  <Application>Microsoft Office Word</Application>
  <DocSecurity>0</DocSecurity>
  <Lines>382</Lines>
  <Paragraphs>107</Paragraphs>
  <ScaleCrop>false</ScaleCrop>
  <Company/>
  <LinksUpToDate>false</LinksUpToDate>
  <CharactersWithSpaces>5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7T09:32:00Z</cp:lastPrinted>
  <dcterms:created xsi:type="dcterms:W3CDTF">2021-11-24T11:32:00Z</dcterms:created>
  <dcterms:modified xsi:type="dcterms:W3CDTF">2021-11-24T11:32:00Z</dcterms:modified>
</cp:coreProperties>
</file>